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科技活动的组织与管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科技活动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科技活动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